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72" w:rsidRDefault="003C4072">
      <w:pPr>
        <w:ind w:right="60"/>
        <w:jc w:val="center"/>
        <w:rPr>
          <w:sz w:val="20"/>
          <w:szCs w:val="20"/>
        </w:rPr>
      </w:pPr>
    </w:p>
    <w:p w:rsidR="003C4072" w:rsidRDefault="00EA37F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33</w:t>
      </w:r>
    </w:p>
    <w:p w:rsidR="003C4072" w:rsidRDefault="003C4072">
      <w:pPr>
        <w:spacing w:line="309" w:lineRule="exact"/>
        <w:rPr>
          <w:sz w:val="24"/>
          <w:szCs w:val="24"/>
        </w:rPr>
      </w:pPr>
    </w:p>
    <w:p w:rsidR="003C4072" w:rsidRDefault="00EA37F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C4072" w:rsidRDefault="003C4072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3C4072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C407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C407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C407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</w:tbl>
    <w:p w:rsidR="003C4072" w:rsidRDefault="003C4072">
      <w:pPr>
        <w:spacing w:line="226" w:lineRule="exact"/>
        <w:rPr>
          <w:sz w:val="24"/>
          <w:szCs w:val="24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C4072" w:rsidRDefault="003C4072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36"/>
        <w:gridCol w:w="32"/>
        <w:gridCol w:w="959"/>
        <w:gridCol w:w="22"/>
        <w:gridCol w:w="2899"/>
        <w:gridCol w:w="57"/>
        <w:gridCol w:w="3437"/>
        <w:gridCol w:w="28"/>
        <w:gridCol w:w="40"/>
      </w:tblGrid>
      <w:tr w:rsidR="003C4072" w:rsidTr="001A088F">
        <w:trPr>
          <w:gridAfter w:val="1"/>
          <w:wAfter w:w="40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1A088F">
        <w:trPr>
          <w:gridAfter w:val="1"/>
          <w:wAfter w:w="40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AD6BC6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A088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91"/>
        </w:trPr>
        <w:tc>
          <w:tcPr>
            <w:tcW w:w="7655" w:type="dxa"/>
            <w:gridSpan w:val="8"/>
            <w:tcBorders>
              <w:lef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33</w:t>
            </w: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9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</w:tr>
      <w:tr w:rsidR="003C4072" w:rsidTr="001A088F">
        <w:trPr>
          <w:gridAfter w:val="1"/>
          <w:wAfter w:w="40" w:type="dxa"/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A088F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 w:rsidP="001A088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A088F" w:rsidRDefault="001A088F">
            <w:pPr>
              <w:rPr>
                <w:sz w:val="1"/>
                <w:szCs w:val="1"/>
              </w:rPr>
            </w:pPr>
          </w:p>
        </w:tc>
      </w:tr>
      <w:tr w:rsidR="001A088F" w:rsidTr="001A088F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A088F" w:rsidRDefault="001A088F">
            <w:pPr>
              <w:rPr>
                <w:sz w:val="1"/>
                <w:szCs w:val="1"/>
              </w:rPr>
            </w:pPr>
          </w:p>
        </w:tc>
      </w:tr>
      <w:tr w:rsidR="001A088F" w:rsidTr="001A088F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A088F" w:rsidRDefault="001A088F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1A08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2,9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 w:rsidP="001A08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</w:t>
            </w:r>
            <w:r w:rsidR="001A088F">
              <w:rPr>
                <w:rFonts w:eastAsia="Times New Roman"/>
                <w:sz w:val="20"/>
                <w:szCs w:val="20"/>
              </w:rPr>
              <w:t>5,5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DB33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9,3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199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8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B667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B667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B667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AD6BC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AD6BC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AD6BC6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AD6BC6" w:rsidRDefault="00AD6BC6">
            <w:pPr>
              <w:rPr>
                <w:sz w:val="1"/>
                <w:szCs w:val="1"/>
              </w:rPr>
            </w:pPr>
          </w:p>
        </w:tc>
      </w:tr>
      <w:tr w:rsidR="00AD6BC6" w:rsidTr="001A088F">
        <w:trPr>
          <w:trHeight w:val="291"/>
        </w:trPr>
        <w:tc>
          <w:tcPr>
            <w:tcW w:w="3718" w:type="dxa"/>
            <w:gridSpan w:val="4"/>
            <w:vAlign w:val="bottom"/>
          </w:tcPr>
          <w:p w:rsidR="00AD6BC6" w:rsidRDefault="00A866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</w:t>
            </w:r>
            <w:r w:rsidR="00AD6BC6">
              <w:rPr>
                <w:rFonts w:eastAsia="Times New Roman"/>
                <w:sz w:val="20"/>
                <w:szCs w:val="20"/>
              </w:rPr>
              <w:t>лементы благоустройства</w:t>
            </w:r>
          </w:p>
        </w:tc>
        <w:tc>
          <w:tcPr>
            <w:tcW w:w="981" w:type="dxa"/>
            <w:gridSpan w:val="2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446"/>
        </w:trPr>
        <w:tc>
          <w:tcPr>
            <w:tcW w:w="81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0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AD6BC6" w:rsidTr="001A088F">
        <w:trPr>
          <w:trHeight w:val="260"/>
        </w:trPr>
        <w:tc>
          <w:tcPr>
            <w:tcW w:w="819" w:type="dxa"/>
            <w:vAlign w:val="bottom"/>
          </w:tcPr>
          <w:p w:rsidR="00AD6BC6" w:rsidRDefault="00AD6BC6"/>
        </w:tc>
        <w:tc>
          <w:tcPr>
            <w:tcW w:w="10341" w:type="dxa"/>
            <w:gridSpan w:val="10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AD6BC6" w:rsidTr="001A088F">
        <w:trPr>
          <w:trHeight w:val="234"/>
        </w:trPr>
        <w:tc>
          <w:tcPr>
            <w:tcW w:w="819" w:type="dxa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</w:tr>
      <w:tr w:rsidR="00AD6BC6" w:rsidTr="001A088F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1"/>
                <w:szCs w:val="21"/>
              </w:rPr>
            </w:pPr>
          </w:p>
        </w:tc>
      </w:tr>
      <w:tr w:rsidR="00AD6BC6" w:rsidTr="001A088F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40" w:type="dxa"/>
            <w:vAlign w:val="bottom"/>
          </w:tcPr>
          <w:p w:rsidR="00AD6BC6" w:rsidRDefault="00AD6BC6"/>
        </w:tc>
      </w:tr>
      <w:tr w:rsidR="00AD6BC6" w:rsidTr="001A088F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</w:tr>
      <w:tr w:rsidR="00AD6BC6" w:rsidTr="001A088F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86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1"/>
                <w:szCs w:val="21"/>
              </w:rPr>
            </w:pPr>
          </w:p>
        </w:tc>
      </w:tr>
      <w:tr w:rsidR="00AD6BC6" w:rsidTr="001A088F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40" w:type="dxa"/>
            <w:vAlign w:val="bottom"/>
          </w:tcPr>
          <w:p w:rsidR="00AD6BC6" w:rsidRDefault="00AD6BC6"/>
        </w:tc>
      </w:tr>
      <w:tr w:rsidR="00AD6BC6" w:rsidTr="001A088F">
        <w:trPr>
          <w:trHeight w:val="291"/>
        </w:trPr>
        <w:tc>
          <w:tcPr>
            <w:tcW w:w="3718" w:type="dxa"/>
            <w:gridSpan w:val="4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1" w:type="dxa"/>
            <w:gridSpan w:val="2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291"/>
        </w:trPr>
        <w:tc>
          <w:tcPr>
            <w:tcW w:w="3718" w:type="dxa"/>
            <w:gridSpan w:val="4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1" w:type="dxa"/>
            <w:gridSpan w:val="2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</w:tbl>
    <w:p w:rsidR="00B66737" w:rsidRDefault="00B66737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AD6BC6" w:rsidTr="00B66737">
        <w:trPr>
          <w:trHeight w:val="291"/>
        </w:trPr>
        <w:tc>
          <w:tcPr>
            <w:tcW w:w="4699" w:type="dxa"/>
            <w:gridSpan w:val="3"/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1"/>
                <w:szCs w:val="21"/>
              </w:rPr>
            </w:pPr>
          </w:p>
        </w:tc>
      </w:tr>
      <w:tr w:rsidR="00AD6BC6" w:rsidTr="00AD6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vAlign w:val="bottom"/>
          </w:tcPr>
          <w:p w:rsidR="00AD6BC6" w:rsidRDefault="00AD6BC6"/>
        </w:tc>
      </w:tr>
      <w:tr w:rsidR="00AD6BC6" w:rsidTr="00A86682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</w:tr>
      <w:tr w:rsidR="00AD6BC6" w:rsidTr="00A86682">
        <w:trPr>
          <w:trHeight w:val="291"/>
        </w:trPr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6.90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</w:tbl>
    <w:p w:rsidR="003C4072" w:rsidRDefault="003C4072">
      <w:pPr>
        <w:spacing w:line="226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C4072" w:rsidRDefault="003C4072">
      <w:pPr>
        <w:spacing w:line="305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C4072" w:rsidRDefault="003C4072">
      <w:pPr>
        <w:spacing w:line="295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C4072" w:rsidRDefault="003C407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C4072" w:rsidTr="00582BD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582BD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1.2014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1A088F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EA37F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EA37F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47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582BD4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</w:tbl>
    <w:p w:rsidR="003C4072" w:rsidRDefault="003C4072">
      <w:pPr>
        <w:spacing w:line="20" w:lineRule="exact"/>
        <w:rPr>
          <w:sz w:val="20"/>
          <w:szCs w:val="20"/>
        </w:rPr>
      </w:pPr>
    </w:p>
    <w:p w:rsidR="003C4072" w:rsidRDefault="003C4072">
      <w:pPr>
        <w:spacing w:line="21" w:lineRule="exact"/>
        <w:rPr>
          <w:sz w:val="20"/>
          <w:szCs w:val="20"/>
        </w:rPr>
      </w:pPr>
    </w:p>
    <w:p w:rsidR="003C4072" w:rsidRDefault="00EA37F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3C4072" w:rsidRDefault="003C4072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C4072" w:rsidTr="00582BD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C4072" w:rsidRDefault="00582BD4" w:rsidP="00582BD4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</w:tbl>
    <w:p w:rsidR="00582BD4" w:rsidRDefault="00582BD4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3C4072" w:rsidRDefault="00EA37F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582BD4" w:rsidRDefault="00582BD4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3"/>
        <w:gridCol w:w="5996"/>
        <w:gridCol w:w="935"/>
        <w:gridCol w:w="1072"/>
        <w:gridCol w:w="1433"/>
        <w:gridCol w:w="1417"/>
      </w:tblGrid>
      <w:tr w:rsidR="001A088F" w:rsidRPr="001A088F" w:rsidTr="001A088F">
        <w:trPr>
          <w:trHeight w:val="270"/>
        </w:trPr>
        <w:tc>
          <w:tcPr>
            <w:tcW w:w="660" w:type="dxa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935" w:type="dxa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1A088F" w:rsidRPr="001A088F" w:rsidTr="001A088F">
        <w:trPr>
          <w:trHeight w:val="510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 328,38</w:t>
            </w:r>
          </w:p>
        </w:tc>
      </w:tr>
      <w:tr w:rsidR="001A088F" w:rsidRPr="001A088F" w:rsidTr="001A088F">
        <w:trPr>
          <w:trHeight w:val="750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 278,08</w:t>
            </w:r>
          </w:p>
        </w:tc>
      </w:tr>
      <w:tr w:rsidR="001A088F" w:rsidRPr="001A088F" w:rsidTr="001A088F">
        <w:trPr>
          <w:trHeight w:val="513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 730,85</w:t>
            </w:r>
          </w:p>
        </w:tc>
      </w:tr>
      <w:tr w:rsidR="001A088F" w:rsidRPr="001A088F" w:rsidTr="001A088F">
        <w:trPr>
          <w:trHeight w:val="563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204,63</w:t>
            </w:r>
          </w:p>
        </w:tc>
      </w:tr>
      <w:tr w:rsidR="001A088F" w:rsidRPr="001A088F" w:rsidTr="001A088F">
        <w:trPr>
          <w:trHeight w:val="559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 768,20</w:t>
            </w:r>
          </w:p>
        </w:tc>
      </w:tr>
      <w:tr w:rsidR="001A088F" w:rsidRPr="001A088F" w:rsidTr="001A088F">
        <w:trPr>
          <w:trHeight w:val="771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 421,58</w:t>
            </w:r>
          </w:p>
        </w:tc>
      </w:tr>
      <w:tr w:rsidR="001A088F" w:rsidRPr="001A088F" w:rsidTr="001A088F">
        <w:trPr>
          <w:trHeight w:val="2021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 720,03</w:t>
            </w:r>
          </w:p>
        </w:tc>
      </w:tr>
      <w:tr w:rsidR="001A088F" w:rsidRPr="001A088F" w:rsidTr="001A088F">
        <w:trPr>
          <w:trHeight w:val="789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 405,86</w:t>
            </w:r>
          </w:p>
        </w:tc>
      </w:tr>
      <w:tr w:rsidR="001A088F" w:rsidRPr="001A088F" w:rsidTr="001A088F">
        <w:trPr>
          <w:trHeight w:val="255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7 857,60</w:t>
            </w:r>
          </w:p>
        </w:tc>
      </w:tr>
    </w:tbl>
    <w:p w:rsidR="00582BD4" w:rsidRDefault="00582BD4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26" w:lineRule="exact"/>
        <w:rPr>
          <w:sz w:val="20"/>
          <w:szCs w:val="20"/>
        </w:rPr>
      </w:pPr>
    </w:p>
    <w:p w:rsidR="003C4072" w:rsidRDefault="008E3783" w:rsidP="00B66737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EA37FB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C4072" w:rsidRDefault="003C4072">
      <w:pPr>
        <w:spacing w:line="20" w:lineRule="exact"/>
        <w:rPr>
          <w:sz w:val="20"/>
          <w:szCs w:val="20"/>
        </w:rPr>
      </w:pPr>
    </w:p>
    <w:p w:rsidR="00582BD4" w:rsidRPr="008E3783" w:rsidRDefault="00582BD4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900"/>
        <w:gridCol w:w="983"/>
        <w:gridCol w:w="2901"/>
        <w:gridCol w:w="3452"/>
        <w:gridCol w:w="93"/>
      </w:tblGrid>
      <w:tr w:rsidR="00582BD4" w:rsidTr="008E3783">
        <w:trPr>
          <w:gridAfter w:val="1"/>
          <w:wAfter w:w="93" w:type="dxa"/>
          <w:trHeight w:val="26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82BD4" w:rsidTr="008E3783">
        <w:trPr>
          <w:gridAfter w:val="1"/>
          <w:wAfter w:w="93" w:type="dxa"/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/>
        </w:tc>
      </w:tr>
      <w:tr w:rsidR="00582BD4" w:rsidTr="008E3783">
        <w:trPr>
          <w:gridAfter w:val="1"/>
          <w:wAfter w:w="93" w:type="dxa"/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</w:tr>
      <w:tr w:rsidR="00582BD4" w:rsidTr="008E3783">
        <w:trPr>
          <w:gridAfter w:val="1"/>
          <w:wAfter w:w="93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582BD4" w:rsidRDefault="00582BD4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A088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82BD4" w:rsidTr="008E3783">
        <w:trPr>
          <w:gridAfter w:val="1"/>
          <w:wAfter w:w="93" w:type="dxa"/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</w:tr>
      <w:tr w:rsidR="003C4072" w:rsidTr="008E3783">
        <w:trPr>
          <w:trHeight w:val="29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D20F1B" w:rsidRDefault="001A088F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A088F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  <w:r w:rsidR="001B1FEA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D20F1B" w:rsidRDefault="001B1FEA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1A088F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A088F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A088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1A088F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582BD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1A088F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1B1FE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1B1FEA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A088F">
              <w:rPr>
                <w:rFonts w:eastAsia="Times New Roman"/>
                <w:sz w:val="20"/>
                <w:szCs w:val="20"/>
              </w:rPr>
              <w:t>8</w:t>
            </w:r>
            <w:r w:rsidR="001B1FEA">
              <w:rPr>
                <w:rFonts w:eastAsia="Times New Roman"/>
                <w:sz w:val="20"/>
                <w:szCs w:val="20"/>
              </w:rPr>
              <w:t>/</w:t>
            </w:r>
            <w:r w:rsidR="001A088F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9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A86682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1A088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92926" w:rsidRDefault="0029292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93" w:type="dxa"/>
            <w:vAlign w:val="bottom"/>
          </w:tcPr>
          <w:p w:rsidR="00292926" w:rsidRDefault="0029292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4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8E3783">
        <w:trPr>
          <w:trHeight w:val="18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926" w:rsidRDefault="0029292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900"/>
        <w:gridCol w:w="983"/>
        <w:gridCol w:w="2901"/>
        <w:gridCol w:w="3452"/>
        <w:gridCol w:w="93"/>
      </w:tblGrid>
      <w:tr w:rsidR="003C4072" w:rsidTr="008E3783">
        <w:trPr>
          <w:trHeight w:val="29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1A088F" w:rsidRDefault="001B1FEA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1A088F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1A088F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D20F1B" w:rsidRDefault="001B1FEA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A088F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A088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1A088F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9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A866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A088F" w:rsidRDefault="001B1FEA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A088F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A088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A088F">
              <w:rPr>
                <w:rFonts w:eastAsia="Times New Roman"/>
                <w:sz w:val="20"/>
                <w:szCs w:val="20"/>
              </w:rPr>
              <w:t>62</w:t>
            </w:r>
            <w:r w:rsidR="001B1FE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9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1A088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926" w:rsidRDefault="0029292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900"/>
        <w:gridCol w:w="983"/>
        <w:gridCol w:w="2901"/>
        <w:gridCol w:w="3452"/>
        <w:gridCol w:w="93"/>
      </w:tblGrid>
      <w:tr w:rsidR="003C4072" w:rsidTr="008E3783">
        <w:trPr>
          <w:trHeight w:val="29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 w:rsidP="00B667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66737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1A088F" w:rsidRDefault="001A088F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1A088F">
              <w:rPr>
                <w:rFonts w:eastAsia="Times New Roman"/>
                <w:sz w:val="20"/>
                <w:szCs w:val="20"/>
              </w:rPr>
              <w:t>249,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92926">
              <w:rPr>
                <w:rFonts w:eastAsia="Times New Roman"/>
                <w:sz w:val="20"/>
                <w:szCs w:val="20"/>
              </w:rPr>
              <w:t>2</w:t>
            </w:r>
            <w:r w:rsidR="001A088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A088F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92926">
              <w:rPr>
                <w:rFonts w:eastAsia="Times New Roman"/>
                <w:sz w:val="20"/>
                <w:szCs w:val="20"/>
              </w:rPr>
              <w:t>1</w:t>
            </w:r>
            <w:r w:rsidR="001B1FEA">
              <w:rPr>
                <w:rFonts w:eastAsia="Times New Roman"/>
                <w:sz w:val="20"/>
                <w:szCs w:val="20"/>
              </w:rPr>
              <w:t>.</w:t>
            </w:r>
            <w:r w:rsidR="00292926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1B1FE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9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A866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1A088F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92926">
              <w:rPr>
                <w:rFonts w:eastAsia="Times New Roman"/>
                <w:sz w:val="20"/>
                <w:szCs w:val="20"/>
              </w:rPr>
              <w:t>1</w:t>
            </w:r>
            <w:r w:rsidR="001B1FEA">
              <w:rPr>
                <w:rFonts w:eastAsia="Times New Roman"/>
                <w:sz w:val="20"/>
                <w:szCs w:val="20"/>
              </w:rPr>
              <w:t>.</w:t>
            </w:r>
            <w:r w:rsidR="00292926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1B1FE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92926">
              <w:rPr>
                <w:rFonts w:eastAsia="Times New Roman"/>
                <w:sz w:val="20"/>
                <w:szCs w:val="20"/>
              </w:rPr>
              <w:t xml:space="preserve"> 2</w:t>
            </w:r>
            <w:r w:rsidR="001A088F">
              <w:rPr>
                <w:rFonts w:eastAsia="Times New Roman"/>
                <w:sz w:val="20"/>
                <w:szCs w:val="20"/>
              </w:rPr>
              <w:t>8</w:t>
            </w:r>
            <w:r w:rsidR="001B1FE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9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1A088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1A088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  <w:lang w:val="en-US"/>
        </w:rPr>
      </w:pPr>
    </w:p>
    <w:p w:rsidR="001B1FEA" w:rsidRDefault="001B1FEA">
      <w:pPr>
        <w:spacing w:line="200" w:lineRule="exact"/>
        <w:rPr>
          <w:sz w:val="20"/>
          <w:szCs w:val="20"/>
          <w:lang w:val="en-US"/>
        </w:rPr>
      </w:pPr>
    </w:p>
    <w:p w:rsidR="001B1FEA" w:rsidRDefault="001B1FEA">
      <w:pPr>
        <w:spacing w:line="200" w:lineRule="exact"/>
        <w:rPr>
          <w:sz w:val="20"/>
          <w:szCs w:val="20"/>
          <w:lang w:val="en-US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C4072" w:rsidTr="007E560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D20F1B" w:rsidRDefault="001A088F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1A088F">
              <w:rPr>
                <w:rFonts w:eastAsia="Times New Roman"/>
                <w:sz w:val="20"/>
                <w:szCs w:val="20"/>
              </w:rPr>
              <w:t>26,53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D20F1B" w:rsidRDefault="001B1FEA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1A088F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A088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1A088F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1A088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A088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1A088F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7E560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A088F" w:rsidRDefault="001A088F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1B1FE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A088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A088F">
              <w:rPr>
                <w:rFonts w:eastAsia="Times New Roman"/>
                <w:sz w:val="20"/>
                <w:szCs w:val="20"/>
              </w:rPr>
              <w:t>8</w:t>
            </w:r>
            <w:r w:rsidR="001B1FEA">
              <w:rPr>
                <w:rFonts w:eastAsia="Times New Roman"/>
                <w:sz w:val="20"/>
                <w:szCs w:val="20"/>
              </w:rPr>
              <w:t>/</w:t>
            </w:r>
            <w:r w:rsidR="001A088F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1A088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C4072" w:rsidTr="007E560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D473E3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1B1FEA" w:rsidP="00D473E3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</w:t>
            </w:r>
            <w:r w:rsidR="00D473E3">
              <w:rPr>
                <w:rFonts w:eastAsia="Times New Roman"/>
                <w:sz w:val="20"/>
                <w:szCs w:val="20"/>
              </w:rPr>
              <w:t>1,31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1B1FEA" w:rsidP="00D473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473E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D473E3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D473E3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D473E3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473E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7E560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D473E3" w:rsidRDefault="001B1FEA" w:rsidP="00D473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D473E3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473E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D473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473E3">
              <w:rPr>
                <w:rFonts w:eastAsia="Times New Roman"/>
                <w:sz w:val="20"/>
                <w:szCs w:val="20"/>
              </w:rPr>
              <w:t>8</w:t>
            </w:r>
            <w:r w:rsidR="001B1FEA">
              <w:rPr>
                <w:rFonts w:eastAsia="Times New Roman"/>
                <w:sz w:val="20"/>
                <w:szCs w:val="20"/>
              </w:rPr>
              <w:t>/</w:t>
            </w:r>
            <w:r w:rsidR="00D473E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D473E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D473E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C4072" w:rsidTr="007E560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941A6C" w:rsidRDefault="00D473E3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D473E3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r w:rsidR="001B1FEA">
              <w:rPr>
                <w:rFonts w:eastAsia="Times New Roman"/>
                <w:sz w:val="20"/>
                <w:szCs w:val="20"/>
              </w:rPr>
              <w:t>руб\куб.м. РешениеРСТ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941A6C" w:rsidRDefault="001B1FEA" w:rsidP="00D473E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D473E3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473E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941A6C" w:rsidRDefault="001B1FEA" w:rsidP="00D473E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D473E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473E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D473E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7E560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D473E3" w:rsidRDefault="001B1FEA" w:rsidP="00D473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D473E3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473E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D473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473E3">
              <w:rPr>
                <w:rFonts w:eastAsia="Times New Roman"/>
                <w:sz w:val="20"/>
                <w:szCs w:val="20"/>
              </w:rPr>
              <w:t>8</w:t>
            </w:r>
            <w:r w:rsidR="001B1FEA">
              <w:rPr>
                <w:rFonts w:eastAsia="Times New Roman"/>
                <w:sz w:val="20"/>
                <w:szCs w:val="20"/>
              </w:rPr>
              <w:t>/</w:t>
            </w:r>
            <w:r w:rsidR="00D473E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D473E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D473E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26" w:lineRule="exact"/>
        <w:rPr>
          <w:sz w:val="20"/>
          <w:szCs w:val="20"/>
        </w:rPr>
      </w:pPr>
    </w:p>
    <w:p w:rsidR="007E5600" w:rsidRDefault="007E560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7E5600" w:rsidRDefault="007E560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3C4072" w:rsidRDefault="00EA37F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C4072" w:rsidRDefault="003C4072">
      <w:pPr>
        <w:spacing w:line="196" w:lineRule="exact"/>
        <w:rPr>
          <w:sz w:val="20"/>
          <w:szCs w:val="20"/>
        </w:rPr>
      </w:pPr>
    </w:p>
    <w:p w:rsidR="003C4072" w:rsidRDefault="00EA37F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C4072" w:rsidRDefault="003C4072">
      <w:pPr>
        <w:spacing w:line="192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C4072" w:rsidRDefault="003C4072">
      <w:pPr>
        <w:spacing w:line="240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C4072" w:rsidRDefault="003C4072">
      <w:pPr>
        <w:spacing w:line="171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C4072" w:rsidRDefault="003C4072">
      <w:pPr>
        <w:spacing w:line="191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C4072" w:rsidRDefault="003C4072">
      <w:pPr>
        <w:spacing w:line="171" w:lineRule="exact"/>
        <w:rPr>
          <w:sz w:val="20"/>
          <w:szCs w:val="20"/>
        </w:rPr>
      </w:pPr>
    </w:p>
    <w:sectPr w:rsidR="003C4072" w:rsidSect="005D2A65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>
    <w:useFELayout/>
  </w:compat>
  <w:rsids>
    <w:rsidRoot w:val="003C4072"/>
    <w:rsid w:val="001A088F"/>
    <w:rsid w:val="001A16A7"/>
    <w:rsid w:val="001B1FEA"/>
    <w:rsid w:val="0025196E"/>
    <w:rsid w:val="00292926"/>
    <w:rsid w:val="00383CA1"/>
    <w:rsid w:val="003C4072"/>
    <w:rsid w:val="004572F3"/>
    <w:rsid w:val="00523FB0"/>
    <w:rsid w:val="00565808"/>
    <w:rsid w:val="00582BD4"/>
    <w:rsid w:val="005D2A65"/>
    <w:rsid w:val="005F6410"/>
    <w:rsid w:val="007E5600"/>
    <w:rsid w:val="00897E7C"/>
    <w:rsid w:val="008C1C13"/>
    <w:rsid w:val="008E3783"/>
    <w:rsid w:val="00A86682"/>
    <w:rsid w:val="00AD6BC6"/>
    <w:rsid w:val="00B0544F"/>
    <w:rsid w:val="00B130B3"/>
    <w:rsid w:val="00B66737"/>
    <w:rsid w:val="00B8017D"/>
    <w:rsid w:val="00C274FA"/>
    <w:rsid w:val="00C82D54"/>
    <w:rsid w:val="00D473E3"/>
    <w:rsid w:val="00DB33A2"/>
    <w:rsid w:val="00E41700"/>
    <w:rsid w:val="00E50E91"/>
    <w:rsid w:val="00EA37FB"/>
    <w:rsid w:val="00FE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82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C68B-D393-4C21-8E57-9D662A86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4058</Words>
  <Characters>23137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dcterms:created xsi:type="dcterms:W3CDTF">2019-12-10T14:06:00Z</dcterms:created>
  <dcterms:modified xsi:type="dcterms:W3CDTF">2021-04-05T12:40:00Z</dcterms:modified>
</cp:coreProperties>
</file>